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1" w:rsidRDefault="00AC2611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C2611">
        <w:rPr>
          <w:noProof/>
          <w:lang w:eastAsia="en-GB"/>
        </w:rPr>
        <w:drawing>
          <wp:inline distT="0" distB="0" distL="0" distR="0" wp14:anchorId="4AB2CFD8" wp14:editId="48DC80AA">
            <wp:extent cx="8860805" cy="52205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3" w:rsidRDefault="005F05C3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r w:rsidRPr="005F05C3">
        <w:rPr>
          <w:noProof/>
          <w:lang w:eastAsia="en-GB"/>
        </w:rPr>
        <w:lastRenderedPageBreak/>
        <w:drawing>
          <wp:inline distT="0" distB="0" distL="0" distR="0" wp14:anchorId="5D8B05C5" wp14:editId="39693AF9">
            <wp:extent cx="8858848" cy="561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B5" w:rsidRDefault="00CC7944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CC7944">
        <w:rPr>
          <w:noProof/>
          <w:lang w:eastAsia="en-GB"/>
        </w:rPr>
        <w:lastRenderedPageBreak/>
        <w:drawing>
          <wp:inline distT="0" distB="0" distL="0" distR="0" wp14:anchorId="3292A25A" wp14:editId="3E6B1EDA">
            <wp:extent cx="8863330" cy="5491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9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387B60" w:rsidP="00DA6B2C">
      <w:pPr>
        <w:ind w:left="0" w:firstLine="0"/>
        <w:rPr>
          <w:rFonts w:ascii="Arial" w:hAnsi="Arial" w:cs="Arial"/>
          <w:b/>
          <w:sz w:val="28"/>
        </w:rPr>
      </w:pPr>
    </w:p>
    <w:p w:rsidR="00387B60" w:rsidRDefault="00CC7944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 w:rsidRPr="00CC7944">
        <w:rPr>
          <w:noProof/>
          <w:lang w:eastAsia="en-GB"/>
        </w:rPr>
        <w:lastRenderedPageBreak/>
        <w:drawing>
          <wp:inline distT="0" distB="0" distL="0" distR="0" wp14:anchorId="7BB1E381" wp14:editId="7271D415">
            <wp:extent cx="8863330" cy="5840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E" w:rsidRDefault="00D03D3A" w:rsidP="00F425E4">
      <w:pPr>
        <w:ind w:left="0" w:firstLine="142"/>
        <w:rPr>
          <w:rFonts w:ascii="Arial" w:hAnsi="Arial" w:cs="Arial"/>
          <w:b/>
          <w:noProof/>
          <w:sz w:val="28"/>
          <w:lang w:eastAsia="zh-CN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474279B4" wp14:editId="5C43D797">
            <wp:extent cx="9211945" cy="56210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595" w:rsidRDefault="00CC7944" w:rsidP="001E0595">
      <w:pPr>
        <w:ind w:left="0" w:firstLine="0"/>
        <w:rPr>
          <w:noProof/>
          <w:lang w:eastAsia="en-GB"/>
        </w:rPr>
      </w:pPr>
      <w:r w:rsidRPr="00CC7944">
        <w:rPr>
          <w:noProof/>
          <w:lang w:eastAsia="en-GB"/>
        </w:rPr>
        <w:lastRenderedPageBreak/>
        <w:drawing>
          <wp:inline distT="0" distB="0" distL="0" distR="0" wp14:anchorId="655B43F3" wp14:editId="794ABB68">
            <wp:extent cx="8863330" cy="5562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C5" w:rsidRDefault="00CC7944" w:rsidP="001E0595">
      <w:pPr>
        <w:ind w:left="0" w:firstLine="0"/>
        <w:rPr>
          <w:noProof/>
          <w:lang w:eastAsia="en-GB"/>
        </w:rPr>
      </w:pPr>
      <w:r w:rsidRPr="00CC7944">
        <w:rPr>
          <w:noProof/>
          <w:lang w:eastAsia="en-GB"/>
        </w:rPr>
        <w:lastRenderedPageBreak/>
        <w:drawing>
          <wp:inline distT="0" distB="0" distL="0" distR="0" wp14:anchorId="157D7085" wp14:editId="08526CEB">
            <wp:extent cx="8863330" cy="55621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F" w:rsidRDefault="00D03D3A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8CD9047" wp14:editId="2124B701">
            <wp:extent cx="9211945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7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18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  <w:r w:rsidR="00D03D3A">
        <w:rPr>
          <w:rFonts w:ascii="Arial" w:hAnsi="Arial" w:cs="Arial"/>
          <w:sz w:val="24"/>
        </w:rPr>
        <w:t xml:space="preserve">, </w:t>
      </w: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19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CC7944">
        <w:rPr>
          <w:rFonts w:ascii="Arial" w:hAnsi="Arial" w:cs="Arial"/>
          <w:sz w:val="24"/>
        </w:rPr>
        <w:t>9 January 2015</w:t>
      </w:r>
    </w:p>
    <w:sectPr w:rsidR="00DF4526" w:rsidRPr="00DF4526" w:rsidSect="00975FA8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D03D3A" w:rsidP="00D03D3A">
    <w:pPr>
      <w:pStyle w:val="Footer"/>
      <w:ind w:left="0" w:firstLine="0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D6E4A"/>
    <w:rsid w:val="0042386C"/>
    <w:rsid w:val="004241DE"/>
    <w:rsid w:val="00453DF3"/>
    <w:rsid w:val="00460C5D"/>
    <w:rsid w:val="004664D6"/>
    <w:rsid w:val="00470362"/>
    <w:rsid w:val="004971A3"/>
    <w:rsid w:val="004A0EDF"/>
    <w:rsid w:val="004B259E"/>
    <w:rsid w:val="004D73AE"/>
    <w:rsid w:val="004E5FD9"/>
    <w:rsid w:val="004F76BE"/>
    <w:rsid w:val="005537B2"/>
    <w:rsid w:val="00577AC8"/>
    <w:rsid w:val="005845F8"/>
    <w:rsid w:val="005903CC"/>
    <w:rsid w:val="005B06D8"/>
    <w:rsid w:val="005B0CE2"/>
    <w:rsid w:val="005C4FAD"/>
    <w:rsid w:val="005F05C3"/>
    <w:rsid w:val="006026DB"/>
    <w:rsid w:val="00617551"/>
    <w:rsid w:val="00650592"/>
    <w:rsid w:val="00663E41"/>
    <w:rsid w:val="006651F1"/>
    <w:rsid w:val="00687C8C"/>
    <w:rsid w:val="006B18EB"/>
    <w:rsid w:val="006B7FEC"/>
    <w:rsid w:val="006C3BBD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C1D4A"/>
    <w:rsid w:val="008D1664"/>
    <w:rsid w:val="008D5501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2611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516A"/>
    <w:rsid w:val="00C1274B"/>
    <w:rsid w:val="00C240E9"/>
    <w:rsid w:val="00C8037F"/>
    <w:rsid w:val="00CC7944"/>
    <w:rsid w:val="00CE0F08"/>
    <w:rsid w:val="00D03D3A"/>
    <w:rsid w:val="00D15C5E"/>
    <w:rsid w:val="00D862D9"/>
    <w:rsid w:val="00DA295C"/>
    <w:rsid w:val="00DA5774"/>
    <w:rsid w:val="00DA6B2C"/>
    <w:rsid w:val="00DD2C49"/>
    <w:rsid w:val="00DD6D96"/>
    <w:rsid w:val="00DF4526"/>
    <w:rsid w:val="00E265CE"/>
    <w:rsid w:val="00E3783F"/>
    <w:rsid w:val="00E5245B"/>
    <w:rsid w:val="00E60203"/>
    <w:rsid w:val="00E677BD"/>
    <w:rsid w:val="00EA0786"/>
    <w:rsid w:val="00ED18BD"/>
    <w:rsid w:val="00F24569"/>
    <w:rsid w:val="00F35202"/>
    <w:rsid w:val="00F425E4"/>
    <w:rsid w:val="00F50275"/>
    <w:rsid w:val="00F66A33"/>
    <w:rsid w:val="00F70A3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nhsengland.media@nh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ngland.nhs.uk/statistics/category/statistics/nhs-111-statist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mailto:i.kay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150A-D192-410A-9825-C4FE8A3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5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74</cp:revision>
  <dcterms:created xsi:type="dcterms:W3CDTF">2014-03-12T09:39:00Z</dcterms:created>
  <dcterms:modified xsi:type="dcterms:W3CDTF">2015-01-08T17:22:00Z</dcterms:modified>
</cp:coreProperties>
</file>